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83" w:rsidRPr="00AF0DDC" w:rsidRDefault="00C21A83" w:rsidP="00B772C3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Jeep</w:t>
      </w: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und Harley-</w:t>
      </w: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Davidson</w:t>
      </w: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perscript"/>
          <w:lang w:val="de-DE"/>
        </w:rPr>
        <w:t>®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: Zwei amerikanische Ikonen auf der </w:t>
      </w:r>
      <w:r w:rsid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European Bike Week </w:t>
      </w:r>
      <w:r w:rsidRP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am Faaker See</w:t>
      </w:r>
    </w:p>
    <w:p w:rsidR="00C21A83" w:rsidRPr="00AF0DDC" w:rsidRDefault="00C21A83" w:rsidP="00B772C3">
      <w:pPr>
        <w:pStyle w:val="01TEXT"/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</w:p>
    <w:p w:rsidR="00C21A83" w:rsidRPr="00C21A83" w:rsidRDefault="00941651" w:rsidP="00941651">
      <w:pPr>
        <w:pStyle w:val="01TEXT"/>
        <w:numPr>
          <w:ilvl w:val="0"/>
          <w:numId w:val="9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Jeep</w:t>
      </w:r>
      <w:r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 w:rsidR="00C21A83"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ist Hauptsponsor der </w:t>
      </w:r>
      <w:r w:rsidR="00C21A83" w:rsidRPr="00C21A83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European Bike Week</w:t>
      </w:r>
      <w:r w:rsidR="00C21A83"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2016</w:t>
      </w:r>
    </w:p>
    <w:p w:rsidR="00C21A83" w:rsidRPr="00C21A83" w:rsidRDefault="00C21A83" w:rsidP="00941651">
      <w:pPr>
        <w:pStyle w:val="01TEXT"/>
        <w:numPr>
          <w:ilvl w:val="0"/>
          <w:numId w:val="9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Testmöglichkeiten aller Modelle von Jeep sowohl auf der Straße als auch auf ein</w:t>
      </w:r>
      <w:r w:rsidR="008C535C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em </w:t>
      </w:r>
      <w:r w:rsidR="0006538E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Offr</w:t>
      </w:r>
      <w:r w:rsidR="00867346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oad-Parcours</w:t>
      </w:r>
    </w:p>
    <w:p w:rsidR="00867346" w:rsidRPr="00867346" w:rsidRDefault="00C21A83" w:rsidP="00941651">
      <w:pPr>
        <w:pStyle w:val="01TEXT"/>
        <w:numPr>
          <w:ilvl w:val="0"/>
          <w:numId w:val="9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75 Jahre Jeep </w:t>
      </w:r>
      <w:r w:rsidR="00867346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in der Zeitmaschine</w:t>
      </w:r>
    </w:p>
    <w:p w:rsidR="00B772C3" w:rsidRPr="004F46C2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</w:p>
    <w:p w:rsidR="00941651" w:rsidRDefault="00867346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Seit dem Jahr 2014 ist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Jeep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DE" w:eastAsia="en-US"/>
        </w:rPr>
        <w:t>®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der offizielle Partner von Harley-Davidson</w:t>
      </w:r>
      <w:r w:rsidR="00565B14" w:rsidRPr="00565B14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DE" w:eastAsia="en-US"/>
        </w:rPr>
        <w:t>®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und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either spielt die Marke auch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ine wesentliche Roll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ei einem der größten und bedeutendsten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vents des legendären amerikanischen Motorrad-Herstellers i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uropa, der E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uropean Bike Week am Faaker See</w:t>
      </w:r>
      <w:r w:rsidR="00565B14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ie heuer bereits zum 19. Mal stattfindet.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ie Partnerschaft zwischen Jeep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und </w:t>
      </w:r>
      <w:r w:rsidR="00AF0DDC"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arley-Davidson</w:t>
      </w:r>
      <w:r w:rsidR="00AF0DDC" w:rsidRPr="00565B14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DE" w:eastAsia="en-US"/>
        </w:rPr>
        <w:t>®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st ein Tribut an die Werte Freiheit und Authentizität, Leidenschaft und Einzigartigkeit, die beide Marken </w:t>
      </w:r>
      <w:r w:rsidR="00FB645F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miteinander</w:t>
      </w:r>
      <w:bookmarkStart w:id="0" w:name="_GoBack"/>
      <w:bookmarkEnd w:id="0"/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verbinden – sei es durch ihre, sehr oft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nach den 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Wünsche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n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Besitzer individualisierten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Fahrzeuge oder aber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uch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urch den Lifestyle jener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Personen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ie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ie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ahrzeuge der beiden Ikonen „Made in U.S.A.“ wählen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. </w:t>
      </w:r>
    </w:p>
    <w:p w:rsidR="00867346" w:rsidRDefault="00867346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F24C7" w:rsidRDefault="008C535C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Während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uropea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Bike Week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präsentiert 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Jeep 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vom 6. bis 11. September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im Harley-Davidson Village</w:t>
      </w:r>
      <w:r w:rsidR="00AF0DDC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8D18E8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n eigens 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für die Marke </w:t>
      </w:r>
      <w:r w:rsidR="008D18E8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gestalteten Berei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chen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n Besuchern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aus aller Welt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 komplette Modellpalette, vom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kultigen Wrangler,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am besten den Slogan „Go anywhere, do anything“ verkörpert,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über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n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kompakten u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nd erfolgreichen Renegade und den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beliebten Cheroke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is zum 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laggschiff der Marke, den Grand Cherokee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. Darüber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inaus haben di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 Besucher auch die Möglichkeit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, in der ‘</w:t>
      </w:r>
      <w:r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Jeep </w:t>
      </w:r>
      <w:r w:rsidR="00AF24C7"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xperience </w:t>
      </w:r>
      <w:r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rea’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uf einem spektakulären Hindernis-Parcours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 einzigartigen Geländefähigkeiten</w:t>
      </w:r>
      <w:r w:rsidR="00AF24C7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r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legendären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Offroad-Modelle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zu erleben.</w:t>
      </w:r>
    </w:p>
    <w:p w:rsidR="00AF24C7" w:rsidRDefault="00AF24C7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Natürlich stehen alle Modelle auch für Testfahrten auf öffentlichen Straßen zur Verfügung.</w:t>
      </w:r>
    </w:p>
    <w:p w:rsidR="008C535C" w:rsidRDefault="008C535C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F0DDC" w:rsidRDefault="00AF0DDC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Außerdem können interessierte Besucher in der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„Jeep Time Machine“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eine Reise durch die 75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 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Jahre der Geschichte von Jeep </w:t>
      </w:r>
      <w:r w:rsidR="00041CAA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erleben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. Basieren auf der Technologie des V</w:t>
      </w:r>
      <w:r w:rsidR="0006538E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i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rtual Reality Spezialisten Oculus und </w:t>
      </w:r>
      <w:r w:rsidR="0006538E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mit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360 Grad Videos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können hier </w:t>
      </w:r>
      <w:r w:rsidR="00041CAA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eindrucksvolle</w:t>
      </w:r>
      <w:r w:rsidR="0006538E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 </w:t>
      </w:r>
      <w:r w:rsidR="00041CAA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Abenteuer</w:t>
      </w:r>
      <w:r w:rsidR="0006538E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 am Steuer einiger jener klassischen Fahrzeuge </w:t>
      </w:r>
      <w:r w:rsidR="00041CAA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erfahren</w:t>
      </w:r>
      <w:r w:rsidR="0006538E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 werden, die die Geschichte der Marke Jeep in den jeweiligen Perioden geprägt haben.</w:t>
      </w:r>
    </w:p>
    <w:p w:rsidR="00AF0DDC" w:rsidRDefault="00AF0DDC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</w:pPr>
    </w:p>
    <w:p w:rsidR="006843AD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B772C3" w:rsidRPr="00C371F4" w:rsidRDefault="00B772C3" w:rsidP="00C371F4">
      <w:pPr>
        <w:spacing w:line="240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B772C3" w:rsidRPr="0006538E" w:rsidRDefault="006843AD" w:rsidP="00C371F4">
      <w:pPr>
        <w:spacing w:line="240" w:lineRule="auto"/>
        <w:rPr>
          <w:rFonts w:asciiTheme="majorHAnsi" w:hAnsiTheme="majorHAnsi" w:cstheme="majorHAnsi"/>
          <w:sz w:val="16"/>
          <w:szCs w:val="20"/>
          <w:lang w:val="de-AT"/>
        </w:rPr>
      </w:pPr>
      <w:r w:rsidRPr="0006538E">
        <w:rPr>
          <w:rFonts w:asciiTheme="majorHAnsi" w:hAnsiTheme="majorHAnsi" w:cstheme="majorHAnsi"/>
          <w:sz w:val="16"/>
          <w:szCs w:val="20"/>
          <w:lang w:val="de-AT"/>
        </w:rPr>
        <w:t>Andreas Blecha</w:t>
      </w:r>
      <w:r w:rsidRPr="0006538E">
        <w:rPr>
          <w:rFonts w:asciiTheme="majorHAnsi" w:hAnsiTheme="majorHAnsi" w:cstheme="majorHAnsi"/>
          <w:sz w:val="16"/>
          <w:szCs w:val="20"/>
          <w:lang w:val="de-AT"/>
        </w:rPr>
        <w:br/>
        <w:t>Public Relations Manager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  <w:lang w:val="de-AT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>FCA Austria GmbH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  <w:lang w:val="de-AT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>Schönbrunner Straße 297 - 307, 1120 Wien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</w:rPr>
      </w:pPr>
      <w:r w:rsidRPr="0006538E">
        <w:rPr>
          <w:rFonts w:asciiTheme="majorHAnsi" w:hAnsiTheme="majorHAnsi" w:cstheme="majorHAnsi"/>
          <w:i w:val="0"/>
          <w:szCs w:val="20"/>
        </w:rPr>
        <w:t>Tel: 01-68001 1088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Style w:val="Hyperlink"/>
          <w:rFonts w:asciiTheme="majorHAnsi" w:hAnsiTheme="majorHAnsi" w:cstheme="majorHAnsi"/>
          <w:szCs w:val="20"/>
          <w:lang w:val="pt-BR"/>
        </w:rPr>
      </w:pPr>
      <w:r w:rsidRPr="0006538E">
        <w:rPr>
          <w:rFonts w:asciiTheme="majorHAnsi" w:hAnsiTheme="majorHAnsi" w:cstheme="majorHAnsi"/>
          <w:i w:val="0"/>
          <w:szCs w:val="20"/>
        </w:rPr>
        <w:t xml:space="preserve">E-Mail: </w:t>
      </w:r>
      <w:hyperlink r:id="rId13" w:history="1">
        <w:r w:rsidRPr="0006538E">
          <w:rPr>
            <w:rStyle w:val="Hyperlink"/>
            <w:rFonts w:asciiTheme="majorHAnsi" w:hAnsiTheme="majorHAnsi" w:cstheme="majorHAnsi"/>
            <w:i w:val="0"/>
            <w:szCs w:val="20"/>
            <w:lang w:val="pt-BR"/>
          </w:rPr>
          <w:t>andreas.blecha@fcagroup.com</w:t>
        </w:r>
      </w:hyperlink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szCs w:val="20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 xml:space="preserve">Jeep Presse im Web: </w:t>
      </w:r>
      <w:hyperlink r:id="rId14" w:history="1">
        <w:r w:rsidRPr="0006538E">
          <w:rPr>
            <w:rStyle w:val="Hyperlink"/>
            <w:rFonts w:asciiTheme="majorHAnsi" w:hAnsiTheme="majorHAnsi" w:cstheme="majorHAnsi"/>
            <w:i w:val="0"/>
            <w:szCs w:val="20"/>
          </w:rPr>
          <w:t>www.jeeppress-europe.at</w:t>
        </w:r>
      </w:hyperlink>
    </w:p>
    <w:sectPr w:rsidR="006843AD" w:rsidRPr="0006538E" w:rsidSect="008D18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FB645F" w:rsidP="007368CD">
    <w:pPr>
      <w:pStyle w:val="Fuzeile"/>
    </w:pPr>
  </w:p>
  <w:p w:rsidR="00375E15" w:rsidRDefault="00FB645F" w:rsidP="007368CD">
    <w:pPr>
      <w:pStyle w:val="Fuzeile"/>
    </w:pPr>
  </w:p>
  <w:p w:rsidR="00375E15" w:rsidRDefault="00FB645F" w:rsidP="007368CD">
    <w:pPr>
      <w:pStyle w:val="Fuzeile"/>
    </w:pPr>
  </w:p>
  <w:p w:rsidR="00375E15" w:rsidRDefault="00FB645F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C371F4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78CFEC0" wp14:editId="1715C945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de-DE" w:eastAsia="de-DE"/>
      </w:rPr>
      <w:drawing>
        <wp:anchor distT="0" distB="0" distL="114300" distR="114300" simplePos="0" relativeHeight="251722752" behindDoc="0" locked="1" layoutInCell="1" allowOverlap="1" wp14:anchorId="39D7146A" wp14:editId="0B36F0C4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5BF42E7" wp14:editId="25767E7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4DDF9B2A" wp14:editId="1650699C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25F046DD" wp14:editId="0DDB40D0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F522BB4" wp14:editId="7E635E72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452B353F" wp14:editId="25A6991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de-DE" w:eastAsia="de-DE"/>
      </w:rPr>
      <w:drawing>
        <wp:anchor distT="0" distB="0" distL="114300" distR="114300" simplePos="0" relativeHeight="251720704" behindDoc="0" locked="1" layoutInCell="1" allowOverlap="1" wp14:anchorId="034AD93A" wp14:editId="697C3473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41CAA"/>
    <w:rsid w:val="0006538E"/>
    <w:rsid w:val="00091B85"/>
    <w:rsid w:val="0009348D"/>
    <w:rsid w:val="000E2158"/>
    <w:rsid w:val="00143A8B"/>
    <w:rsid w:val="001F7002"/>
    <w:rsid w:val="00221B32"/>
    <w:rsid w:val="00292132"/>
    <w:rsid w:val="002C3BAB"/>
    <w:rsid w:val="002E7750"/>
    <w:rsid w:val="00306068"/>
    <w:rsid w:val="00372F48"/>
    <w:rsid w:val="00383B6A"/>
    <w:rsid w:val="00386C55"/>
    <w:rsid w:val="003E5126"/>
    <w:rsid w:val="00432625"/>
    <w:rsid w:val="004F46C2"/>
    <w:rsid w:val="005413DD"/>
    <w:rsid w:val="00550870"/>
    <w:rsid w:val="00565B14"/>
    <w:rsid w:val="005703F2"/>
    <w:rsid w:val="00585327"/>
    <w:rsid w:val="005863E9"/>
    <w:rsid w:val="005937E3"/>
    <w:rsid w:val="00613CB9"/>
    <w:rsid w:val="006843AD"/>
    <w:rsid w:val="006B6318"/>
    <w:rsid w:val="0073541C"/>
    <w:rsid w:val="00752E44"/>
    <w:rsid w:val="007727DE"/>
    <w:rsid w:val="00796AA9"/>
    <w:rsid w:val="007E14DB"/>
    <w:rsid w:val="007E4963"/>
    <w:rsid w:val="00844DE3"/>
    <w:rsid w:val="00867346"/>
    <w:rsid w:val="0089635B"/>
    <w:rsid w:val="008C535C"/>
    <w:rsid w:val="008D18E8"/>
    <w:rsid w:val="008E0031"/>
    <w:rsid w:val="008F6864"/>
    <w:rsid w:val="009021D7"/>
    <w:rsid w:val="00941651"/>
    <w:rsid w:val="00A506CF"/>
    <w:rsid w:val="00A67D97"/>
    <w:rsid w:val="00AF0DDC"/>
    <w:rsid w:val="00AF24C7"/>
    <w:rsid w:val="00B039E5"/>
    <w:rsid w:val="00B701B3"/>
    <w:rsid w:val="00B70A6C"/>
    <w:rsid w:val="00B772C3"/>
    <w:rsid w:val="00BA3E3D"/>
    <w:rsid w:val="00BB6260"/>
    <w:rsid w:val="00BE2544"/>
    <w:rsid w:val="00BE6C6E"/>
    <w:rsid w:val="00C05C13"/>
    <w:rsid w:val="00C21A83"/>
    <w:rsid w:val="00C371F4"/>
    <w:rsid w:val="00CA63AE"/>
    <w:rsid w:val="00D00F64"/>
    <w:rsid w:val="00DC7264"/>
    <w:rsid w:val="00DF0462"/>
    <w:rsid w:val="00E94CE3"/>
    <w:rsid w:val="00EF6D93"/>
    <w:rsid w:val="00F779EA"/>
    <w:rsid w:val="00FB645F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a634c490-1755-4076-9393-5b23b42d2cb1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FF00B-DDC8-47FC-8C89-46326348F24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31498D5-DE80-4F68-948A-E82D64A0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43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Andreas Blecha</cp:lastModifiedBy>
  <cp:revision>6</cp:revision>
  <cp:lastPrinted>2016-08-30T15:05:00Z</cp:lastPrinted>
  <dcterms:created xsi:type="dcterms:W3CDTF">2016-08-29T16:34:00Z</dcterms:created>
  <dcterms:modified xsi:type="dcterms:W3CDTF">2016-08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5.04.2016 11:54:05,PUBLIC</vt:lpwstr>
  </property>
</Properties>
</file>